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862EE" w14:textId="77777777" w:rsidR="001D5221" w:rsidRDefault="001D522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08558F" w14:paraId="36234713" w14:textId="77777777" w:rsidTr="001D5221">
        <w:trPr>
          <w:trHeight w:val="70"/>
        </w:trPr>
        <w:tc>
          <w:tcPr>
            <w:tcW w:w="7694" w:type="dxa"/>
          </w:tcPr>
          <w:p w14:paraId="522D89C9" w14:textId="415B5D7D" w:rsidR="001D5221" w:rsidRDefault="0008558F" w:rsidP="0008558F">
            <w:pPr>
              <w:rPr>
                <w:sz w:val="40"/>
                <w:szCs w:val="40"/>
              </w:rPr>
            </w:pPr>
            <w:r w:rsidRPr="0008558F">
              <w:rPr>
                <w:sz w:val="40"/>
                <w:szCs w:val="40"/>
              </w:rPr>
              <w:t xml:space="preserve">Prénom : </w:t>
            </w:r>
            <w:r>
              <w:rPr>
                <w:sz w:val="40"/>
                <w:szCs w:val="40"/>
              </w:rPr>
              <w:t>_____________</w:t>
            </w:r>
            <w:r w:rsidR="001D5221">
              <w:rPr>
                <w:sz w:val="40"/>
                <w:szCs w:val="40"/>
              </w:rPr>
              <w:t>___________</w:t>
            </w:r>
            <w:r>
              <w:rPr>
                <w:sz w:val="40"/>
                <w:szCs w:val="40"/>
              </w:rPr>
              <w:t>__</w:t>
            </w:r>
            <w:r w:rsidRPr="0008558F">
              <w:rPr>
                <w:sz w:val="40"/>
                <w:szCs w:val="40"/>
              </w:rPr>
              <w:tab/>
            </w:r>
            <w:r w:rsidRPr="0008558F">
              <w:rPr>
                <w:sz w:val="40"/>
                <w:szCs w:val="40"/>
              </w:rPr>
              <w:tab/>
            </w:r>
          </w:p>
          <w:p w14:paraId="6F384E0D" w14:textId="398F86A7" w:rsidR="0008558F" w:rsidRPr="0008558F" w:rsidRDefault="0008558F" w:rsidP="0008558F">
            <w:pPr>
              <w:rPr>
                <w:sz w:val="40"/>
                <w:szCs w:val="40"/>
              </w:rPr>
            </w:pPr>
            <w:r w:rsidRPr="0008558F">
              <w:rPr>
                <w:sz w:val="40"/>
                <w:szCs w:val="40"/>
              </w:rPr>
              <w:t>Date :</w:t>
            </w:r>
          </w:p>
          <w:p w14:paraId="5E1744F4" w14:textId="77777777" w:rsidR="0008558F" w:rsidRPr="007F0D28" w:rsidRDefault="0008558F" w:rsidP="0008558F">
            <w:pPr>
              <w:rPr>
                <w:sz w:val="16"/>
                <w:szCs w:val="16"/>
              </w:rPr>
            </w:pPr>
          </w:p>
          <w:p w14:paraId="3DBD24C6" w14:textId="4865C367" w:rsidR="0008558F" w:rsidRPr="00DC257A" w:rsidRDefault="0008558F" w:rsidP="0008558F">
            <w:pPr>
              <w:rPr>
                <w:b/>
                <w:bCs/>
                <w:sz w:val="40"/>
                <w:szCs w:val="40"/>
              </w:rPr>
            </w:pPr>
            <w:r w:rsidRPr="00DC257A">
              <w:rPr>
                <w:b/>
                <w:bCs/>
                <w:sz w:val="40"/>
                <w:szCs w:val="40"/>
              </w:rPr>
              <w:t xml:space="preserve">PHOTO – PROBLEME «LA </w:t>
            </w:r>
            <w:r>
              <w:rPr>
                <w:b/>
                <w:bCs/>
                <w:sz w:val="40"/>
                <w:szCs w:val="40"/>
              </w:rPr>
              <w:t>MARELLE</w:t>
            </w:r>
            <w:r w:rsidRPr="00DC257A">
              <w:rPr>
                <w:b/>
                <w:bCs/>
                <w:sz w:val="40"/>
                <w:szCs w:val="40"/>
              </w:rPr>
              <w:t> »</w:t>
            </w:r>
          </w:p>
          <w:p w14:paraId="1C389B7F" w14:textId="77777777" w:rsidR="0008558F" w:rsidRDefault="0008558F" w:rsidP="0008558F">
            <w:r>
              <w:rPr>
                <w:noProof/>
                <w:lang w:eastAsia="fr-FR"/>
              </w:rPr>
              <w:drawing>
                <wp:inline distT="0" distB="0" distL="0" distR="0" wp14:anchorId="58806009" wp14:editId="4FF11ECC">
                  <wp:extent cx="685800" cy="1076591"/>
                  <wp:effectExtent l="19050" t="0" r="0" b="0"/>
                  <wp:docPr id="5" name="Image 5" descr="En classe avec Ludo: dessins des émo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 classe avec Ludo: dessins des émo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76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703756AB" wp14:editId="1604C0CE">
                  <wp:extent cx="3341721" cy="2505075"/>
                  <wp:effectExtent l="0" t="0" r="0" b="0"/>
                  <wp:docPr id="6" name="Image 6" descr="H:\école 2020-2021\Projet 2020-2021\Les mathématiques dans notre quotidien\Photos cours de Ste Florence\IMG_0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école 2020-2021\Projet 2020-2021\Les mathématiques dans notre quotidien\Photos cours de Ste Florence\IMG_0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480" cy="2517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B20944" w14:textId="77777777" w:rsidR="0008558F" w:rsidRPr="0008558F" w:rsidRDefault="0008558F" w:rsidP="0008558F">
            <w:pPr>
              <w:rPr>
                <w:rFonts w:ascii="GinoSchoolScript" w:hAnsi="GinoSchoolScript"/>
                <w:sz w:val="24"/>
                <w:szCs w:val="24"/>
              </w:rPr>
            </w:pPr>
            <w:r w:rsidRPr="0008558F">
              <w:rPr>
                <w:rFonts w:ascii="Century Gothic" w:hAnsi="Century Gothic"/>
                <w:sz w:val="24"/>
                <w:szCs w:val="24"/>
              </w:rPr>
              <w:t>L</w:t>
            </w:r>
            <w:r w:rsidRPr="0008558F">
              <w:rPr>
                <w:rFonts w:ascii="GinoSchoolScript" w:hAnsi="GinoSchoolScript"/>
                <w:sz w:val="24"/>
                <w:szCs w:val="24"/>
              </w:rPr>
              <w:t xml:space="preserve">udo joue à la marelle avec ses copains de </w:t>
            </w:r>
            <w:r w:rsidRPr="0008558F">
              <w:rPr>
                <w:rFonts w:ascii="Century Gothic" w:hAnsi="Century Gothic"/>
                <w:sz w:val="24"/>
                <w:szCs w:val="24"/>
              </w:rPr>
              <w:t>CP</w:t>
            </w:r>
            <w:r w:rsidRPr="0008558F">
              <w:rPr>
                <w:rFonts w:ascii="GinoSchoolScript" w:hAnsi="GinoSchoolScript"/>
                <w:sz w:val="24"/>
                <w:szCs w:val="24"/>
              </w:rPr>
              <w:t>.</w:t>
            </w:r>
          </w:p>
          <w:p w14:paraId="431A3D09" w14:textId="77777777" w:rsidR="0008558F" w:rsidRPr="0008558F" w:rsidRDefault="0008558F" w:rsidP="0008558F">
            <w:pPr>
              <w:rPr>
                <w:rFonts w:ascii="GinoSchoolScript" w:hAnsi="GinoSchoolScript"/>
                <w:sz w:val="24"/>
                <w:szCs w:val="24"/>
              </w:rPr>
            </w:pPr>
            <w:r w:rsidRPr="0008558F">
              <w:rPr>
                <w:rFonts w:ascii="Century Gothic" w:hAnsi="Century Gothic"/>
                <w:sz w:val="24"/>
                <w:szCs w:val="24"/>
              </w:rPr>
              <w:t>I</w:t>
            </w:r>
            <w:r w:rsidRPr="0008558F">
              <w:rPr>
                <w:rFonts w:ascii="GinoSchoolScript" w:hAnsi="GinoSchoolScript"/>
                <w:sz w:val="24"/>
                <w:szCs w:val="24"/>
              </w:rPr>
              <w:t>l manque des nombres.</w:t>
            </w:r>
          </w:p>
          <w:p w14:paraId="60A4591C" w14:textId="77777777" w:rsidR="0008558F" w:rsidRPr="0008558F" w:rsidRDefault="0008558F" w:rsidP="0008558F">
            <w:pPr>
              <w:rPr>
                <w:rFonts w:ascii="GinoSchoolScript" w:hAnsi="GinoSchoolScript"/>
                <w:b/>
                <w:bCs/>
                <w:sz w:val="24"/>
                <w:szCs w:val="24"/>
              </w:rPr>
            </w:pPr>
            <w:r w:rsidRPr="0008558F">
              <w:rPr>
                <w:rFonts w:ascii="Century Gothic" w:hAnsi="Century Gothic"/>
                <w:b/>
                <w:bCs/>
                <w:sz w:val="24"/>
                <w:szCs w:val="24"/>
              </w:rPr>
              <w:t>Q</w:t>
            </w:r>
            <w:r w:rsidRPr="0008558F">
              <w:rPr>
                <w:rFonts w:ascii="GinoSchoolScript" w:hAnsi="GinoSchoolScript"/>
                <w:b/>
                <w:bCs/>
                <w:sz w:val="24"/>
                <w:szCs w:val="24"/>
              </w:rPr>
              <w:t>uels nombres manque-t-il ?</w:t>
            </w:r>
          </w:p>
          <w:p w14:paraId="1BFB7505" w14:textId="6E664C30" w:rsidR="0008558F" w:rsidRDefault="0008558F" w:rsidP="0008558F">
            <w:pPr>
              <w:rPr>
                <w:rFonts w:ascii="GinoSchoolScript" w:hAnsi="GinoSchoolScript"/>
                <w:b/>
                <w:bCs/>
                <w:sz w:val="24"/>
                <w:szCs w:val="24"/>
              </w:rPr>
            </w:pPr>
            <w:r w:rsidRPr="0008558F">
              <w:rPr>
                <w:noProof/>
                <w:sz w:val="24"/>
                <w:szCs w:val="24"/>
              </w:rPr>
              <w:drawing>
                <wp:inline distT="0" distB="0" distL="0" distR="0" wp14:anchorId="4F655ADA" wp14:editId="7E5B49FD">
                  <wp:extent cx="971550" cy="906780"/>
                  <wp:effectExtent l="0" t="0" r="0" b="7620"/>
                  <wp:docPr id="7" name="Image 7" descr="Nom : ……………………………………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m : ……………………………………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24" cy="91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58F">
              <w:rPr>
                <w:rFonts w:ascii="GinoSchoolScript" w:hAnsi="GinoSchoolScript"/>
                <w:b/>
                <w:bCs/>
                <w:sz w:val="24"/>
                <w:szCs w:val="24"/>
              </w:rPr>
              <w:t>Ecris les nombres manquants</w:t>
            </w:r>
          </w:p>
          <w:p w14:paraId="34159572" w14:textId="77777777" w:rsidR="001D5221" w:rsidRPr="0008558F" w:rsidRDefault="001D5221" w:rsidP="0008558F">
            <w:pPr>
              <w:rPr>
                <w:rFonts w:ascii="GinoSchoolScript" w:hAnsi="GinoSchoolScript"/>
                <w:b/>
                <w:bCs/>
                <w:sz w:val="24"/>
                <w:szCs w:val="24"/>
              </w:rPr>
            </w:pPr>
          </w:p>
          <w:p w14:paraId="18C4FF3C" w14:textId="7358F419" w:rsidR="0008558F" w:rsidRDefault="0008558F" w:rsidP="0008558F">
            <w:pPr>
              <w:rPr>
                <w:rFonts w:ascii="GinoSchoolScript" w:hAnsi="GinoSchoolScript"/>
                <w:b/>
                <w:bCs/>
                <w:sz w:val="56"/>
                <w:szCs w:val="56"/>
              </w:rPr>
            </w:pPr>
            <w:r>
              <w:rPr>
                <w:rFonts w:ascii="GinoSchoolScript" w:hAnsi="GinoSchoolScript"/>
                <w:b/>
                <w:bCs/>
                <w:sz w:val="56"/>
                <w:szCs w:val="56"/>
              </w:rPr>
              <w:t>__________________</w:t>
            </w:r>
            <w:r>
              <w:rPr>
                <w:rFonts w:ascii="GinoSchoolScript" w:hAnsi="GinoSchoolScript"/>
                <w:b/>
                <w:bCs/>
                <w:sz w:val="56"/>
                <w:szCs w:val="56"/>
              </w:rPr>
              <w:t>_____</w:t>
            </w:r>
            <w:r>
              <w:rPr>
                <w:rFonts w:ascii="GinoSchoolScript" w:hAnsi="GinoSchoolScript"/>
                <w:b/>
                <w:bCs/>
                <w:sz w:val="56"/>
                <w:szCs w:val="56"/>
              </w:rPr>
              <w:t>__</w:t>
            </w:r>
          </w:p>
          <w:p w14:paraId="59FBFC1D" w14:textId="77447ED3" w:rsidR="001D5221" w:rsidRPr="001D5221" w:rsidRDefault="001D5221" w:rsidP="001D5221">
            <w:pPr>
              <w:rPr>
                <w:sz w:val="40"/>
                <w:szCs w:val="40"/>
              </w:rPr>
            </w:pPr>
          </w:p>
        </w:tc>
        <w:tc>
          <w:tcPr>
            <w:tcW w:w="7694" w:type="dxa"/>
          </w:tcPr>
          <w:p w14:paraId="0F32653A" w14:textId="6DAD7ED2" w:rsidR="0008558F" w:rsidRDefault="0008558F" w:rsidP="0008558F">
            <w:pPr>
              <w:rPr>
                <w:sz w:val="40"/>
                <w:szCs w:val="40"/>
              </w:rPr>
            </w:pPr>
            <w:r w:rsidRPr="0008558F">
              <w:rPr>
                <w:sz w:val="40"/>
                <w:szCs w:val="40"/>
              </w:rPr>
              <w:lastRenderedPageBreak/>
              <w:t xml:space="preserve">Prénom : </w:t>
            </w:r>
            <w:r>
              <w:rPr>
                <w:sz w:val="40"/>
                <w:szCs w:val="40"/>
              </w:rPr>
              <w:t>___</w:t>
            </w:r>
            <w:r w:rsidR="001D5221">
              <w:rPr>
                <w:sz w:val="40"/>
                <w:szCs w:val="40"/>
              </w:rPr>
              <w:t>________</w:t>
            </w:r>
            <w:r>
              <w:rPr>
                <w:sz w:val="40"/>
                <w:szCs w:val="40"/>
              </w:rPr>
              <w:t>____________</w:t>
            </w:r>
            <w:r w:rsidRPr="0008558F">
              <w:rPr>
                <w:sz w:val="40"/>
                <w:szCs w:val="40"/>
              </w:rPr>
              <w:tab/>
            </w:r>
            <w:r w:rsidRPr="0008558F">
              <w:rPr>
                <w:sz w:val="40"/>
                <w:szCs w:val="40"/>
              </w:rPr>
              <w:tab/>
            </w:r>
          </w:p>
          <w:p w14:paraId="37795BD5" w14:textId="77777777" w:rsidR="001D5221" w:rsidRDefault="001D5221" w:rsidP="0008558F">
            <w:pPr>
              <w:rPr>
                <w:sz w:val="40"/>
                <w:szCs w:val="40"/>
              </w:rPr>
            </w:pPr>
          </w:p>
          <w:p w14:paraId="1B620E5B" w14:textId="380BCB0C" w:rsidR="0008558F" w:rsidRPr="0008558F" w:rsidRDefault="0008558F" w:rsidP="0008558F">
            <w:pPr>
              <w:rPr>
                <w:sz w:val="40"/>
                <w:szCs w:val="40"/>
              </w:rPr>
            </w:pPr>
            <w:r w:rsidRPr="0008558F">
              <w:rPr>
                <w:sz w:val="40"/>
                <w:szCs w:val="40"/>
              </w:rPr>
              <w:t>Date :</w:t>
            </w:r>
          </w:p>
          <w:p w14:paraId="1BCD79F3" w14:textId="77777777" w:rsidR="0008558F" w:rsidRPr="007F0D28" w:rsidRDefault="0008558F" w:rsidP="0008558F">
            <w:pPr>
              <w:rPr>
                <w:sz w:val="16"/>
                <w:szCs w:val="16"/>
              </w:rPr>
            </w:pPr>
          </w:p>
          <w:p w14:paraId="34CC1E4B" w14:textId="26983E01" w:rsidR="0008558F" w:rsidRPr="00DC257A" w:rsidRDefault="0008558F" w:rsidP="0008558F">
            <w:pPr>
              <w:rPr>
                <w:b/>
                <w:bCs/>
                <w:sz w:val="40"/>
                <w:szCs w:val="40"/>
              </w:rPr>
            </w:pPr>
            <w:r w:rsidRPr="00DC257A">
              <w:rPr>
                <w:b/>
                <w:bCs/>
                <w:sz w:val="40"/>
                <w:szCs w:val="40"/>
              </w:rPr>
              <w:t xml:space="preserve">PHOTO – PROBLEME «LA </w:t>
            </w:r>
            <w:r>
              <w:rPr>
                <w:b/>
                <w:bCs/>
                <w:sz w:val="40"/>
                <w:szCs w:val="40"/>
              </w:rPr>
              <w:t>MARELLE</w:t>
            </w:r>
            <w:r w:rsidRPr="00DC257A">
              <w:rPr>
                <w:b/>
                <w:bCs/>
                <w:sz w:val="40"/>
                <w:szCs w:val="40"/>
              </w:rPr>
              <w:t> »</w:t>
            </w:r>
          </w:p>
          <w:p w14:paraId="15B2F3DF" w14:textId="77777777" w:rsidR="0008558F" w:rsidRDefault="0008558F" w:rsidP="0008558F">
            <w:r>
              <w:rPr>
                <w:noProof/>
                <w:lang w:eastAsia="fr-FR"/>
              </w:rPr>
              <w:drawing>
                <wp:inline distT="0" distB="0" distL="0" distR="0" wp14:anchorId="19654C66" wp14:editId="5E30A4AB">
                  <wp:extent cx="685800" cy="1076591"/>
                  <wp:effectExtent l="19050" t="0" r="0" b="0"/>
                  <wp:docPr id="8" name="Image 8" descr="En classe avec Ludo: dessins des émo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 classe avec Ludo: dessins des émo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76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0B2A1621" wp14:editId="689FB9F1">
                  <wp:extent cx="3341721" cy="2505075"/>
                  <wp:effectExtent l="0" t="0" r="0" b="0"/>
                  <wp:docPr id="9" name="Image 9" descr="H:\école 2020-2021\Projet 2020-2021\Les mathématiques dans notre quotidien\Photos cours de Ste Florence\IMG_0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école 2020-2021\Projet 2020-2021\Les mathématiques dans notre quotidien\Photos cours de Ste Florence\IMG_0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480" cy="2517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427693" w14:textId="77777777" w:rsidR="0008558F" w:rsidRPr="0008558F" w:rsidRDefault="0008558F" w:rsidP="0008558F">
            <w:pPr>
              <w:rPr>
                <w:rFonts w:ascii="GinoSchoolScript" w:hAnsi="GinoSchoolScript"/>
                <w:sz w:val="24"/>
                <w:szCs w:val="24"/>
              </w:rPr>
            </w:pPr>
            <w:r w:rsidRPr="0008558F">
              <w:rPr>
                <w:rFonts w:ascii="Century Gothic" w:hAnsi="Century Gothic"/>
                <w:sz w:val="24"/>
                <w:szCs w:val="24"/>
              </w:rPr>
              <w:t>L</w:t>
            </w:r>
            <w:r w:rsidRPr="0008558F">
              <w:rPr>
                <w:rFonts w:ascii="GinoSchoolScript" w:hAnsi="GinoSchoolScript"/>
                <w:sz w:val="24"/>
                <w:szCs w:val="24"/>
              </w:rPr>
              <w:t xml:space="preserve">udo joue à la marelle avec ses copains de </w:t>
            </w:r>
            <w:r w:rsidRPr="0008558F">
              <w:rPr>
                <w:rFonts w:ascii="Century Gothic" w:hAnsi="Century Gothic"/>
                <w:sz w:val="24"/>
                <w:szCs w:val="24"/>
              </w:rPr>
              <w:t>CP</w:t>
            </w:r>
            <w:r w:rsidRPr="0008558F">
              <w:rPr>
                <w:rFonts w:ascii="GinoSchoolScript" w:hAnsi="GinoSchoolScript"/>
                <w:sz w:val="24"/>
                <w:szCs w:val="24"/>
              </w:rPr>
              <w:t>.</w:t>
            </w:r>
          </w:p>
          <w:p w14:paraId="49CBA098" w14:textId="77777777" w:rsidR="0008558F" w:rsidRPr="0008558F" w:rsidRDefault="0008558F" w:rsidP="0008558F">
            <w:pPr>
              <w:rPr>
                <w:rFonts w:ascii="GinoSchoolScript" w:hAnsi="GinoSchoolScript"/>
                <w:sz w:val="24"/>
                <w:szCs w:val="24"/>
              </w:rPr>
            </w:pPr>
            <w:r w:rsidRPr="0008558F">
              <w:rPr>
                <w:rFonts w:ascii="Century Gothic" w:hAnsi="Century Gothic"/>
                <w:sz w:val="24"/>
                <w:szCs w:val="24"/>
              </w:rPr>
              <w:t>I</w:t>
            </w:r>
            <w:r w:rsidRPr="0008558F">
              <w:rPr>
                <w:rFonts w:ascii="GinoSchoolScript" w:hAnsi="GinoSchoolScript"/>
                <w:sz w:val="24"/>
                <w:szCs w:val="24"/>
              </w:rPr>
              <w:t>l manque des nombres.</w:t>
            </w:r>
          </w:p>
          <w:p w14:paraId="23DCD417" w14:textId="77777777" w:rsidR="0008558F" w:rsidRPr="0008558F" w:rsidRDefault="0008558F" w:rsidP="0008558F">
            <w:pPr>
              <w:rPr>
                <w:rFonts w:ascii="GinoSchoolScript" w:hAnsi="GinoSchoolScript"/>
                <w:b/>
                <w:bCs/>
                <w:sz w:val="24"/>
                <w:szCs w:val="24"/>
              </w:rPr>
            </w:pPr>
            <w:r w:rsidRPr="0008558F">
              <w:rPr>
                <w:rFonts w:ascii="Century Gothic" w:hAnsi="Century Gothic"/>
                <w:b/>
                <w:bCs/>
                <w:sz w:val="24"/>
                <w:szCs w:val="24"/>
              </w:rPr>
              <w:t>Q</w:t>
            </w:r>
            <w:r w:rsidRPr="0008558F">
              <w:rPr>
                <w:rFonts w:ascii="GinoSchoolScript" w:hAnsi="GinoSchoolScript"/>
                <w:b/>
                <w:bCs/>
                <w:sz w:val="24"/>
                <w:szCs w:val="24"/>
              </w:rPr>
              <w:t>uels nombres manque-t-il ?</w:t>
            </w:r>
          </w:p>
          <w:p w14:paraId="0DAEEA4D" w14:textId="691E4CB7" w:rsidR="001D5221" w:rsidRDefault="0008558F" w:rsidP="0008558F">
            <w:pPr>
              <w:rPr>
                <w:rFonts w:ascii="GinoSchoolScript" w:hAnsi="GinoSchoolScript"/>
                <w:b/>
                <w:bCs/>
                <w:sz w:val="24"/>
                <w:szCs w:val="24"/>
              </w:rPr>
            </w:pPr>
            <w:r w:rsidRPr="0008558F">
              <w:rPr>
                <w:noProof/>
                <w:sz w:val="24"/>
                <w:szCs w:val="24"/>
              </w:rPr>
              <w:drawing>
                <wp:inline distT="0" distB="0" distL="0" distR="0" wp14:anchorId="52AD371B" wp14:editId="5A27D781">
                  <wp:extent cx="971550" cy="906780"/>
                  <wp:effectExtent l="0" t="0" r="0" b="7620"/>
                  <wp:docPr id="10" name="Image 10" descr="Nom : ……………………………………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m : ……………………………………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24" cy="91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58F">
              <w:rPr>
                <w:rFonts w:ascii="GinoSchoolScript" w:hAnsi="GinoSchoolScript"/>
                <w:b/>
                <w:bCs/>
                <w:sz w:val="24"/>
                <w:szCs w:val="24"/>
              </w:rPr>
              <w:t>Ecris les nombres manquants</w:t>
            </w:r>
          </w:p>
          <w:p w14:paraId="011DC6F5" w14:textId="77777777" w:rsidR="001D5221" w:rsidRPr="0008558F" w:rsidRDefault="001D5221" w:rsidP="0008558F">
            <w:pPr>
              <w:rPr>
                <w:rFonts w:ascii="GinoSchoolScript" w:hAnsi="GinoSchoolScript"/>
                <w:b/>
                <w:bCs/>
                <w:sz w:val="24"/>
                <w:szCs w:val="24"/>
              </w:rPr>
            </w:pPr>
          </w:p>
          <w:p w14:paraId="3303DC32" w14:textId="0FA502B6" w:rsidR="0008558F" w:rsidRPr="001D5221" w:rsidRDefault="0008558F" w:rsidP="0008558F">
            <w:pPr>
              <w:rPr>
                <w:rFonts w:ascii="GinoSchoolScript" w:hAnsi="GinoSchoolScript"/>
                <w:b/>
                <w:bCs/>
                <w:sz w:val="56"/>
                <w:szCs w:val="56"/>
              </w:rPr>
            </w:pPr>
            <w:r>
              <w:rPr>
                <w:rFonts w:ascii="GinoSchoolScript" w:hAnsi="GinoSchoolScript"/>
                <w:b/>
                <w:bCs/>
                <w:sz w:val="56"/>
                <w:szCs w:val="56"/>
              </w:rPr>
              <w:t>_____</w:t>
            </w:r>
            <w:r w:rsidR="001D5221">
              <w:rPr>
                <w:rFonts w:ascii="GinoSchoolScript" w:hAnsi="GinoSchoolScript"/>
                <w:b/>
                <w:bCs/>
                <w:sz w:val="56"/>
                <w:szCs w:val="56"/>
              </w:rPr>
              <w:t>_____</w:t>
            </w:r>
            <w:r>
              <w:rPr>
                <w:rFonts w:ascii="GinoSchoolScript" w:hAnsi="GinoSchoolScript"/>
                <w:b/>
                <w:bCs/>
                <w:sz w:val="56"/>
                <w:szCs w:val="56"/>
              </w:rPr>
              <w:t>______________</w:t>
            </w:r>
          </w:p>
        </w:tc>
      </w:tr>
    </w:tbl>
    <w:p w14:paraId="250D20EC" w14:textId="0636C0DC" w:rsidR="0008558F" w:rsidRDefault="0008558F" w:rsidP="0008558F">
      <w:pPr>
        <w:rPr>
          <w:sz w:val="40"/>
          <w:szCs w:val="40"/>
        </w:rPr>
      </w:pPr>
    </w:p>
    <w:p w14:paraId="7D916CD1" w14:textId="77777777" w:rsidR="001D5221" w:rsidRDefault="001D5221" w:rsidP="0008558F">
      <w:pPr>
        <w:rPr>
          <w:sz w:val="40"/>
          <w:szCs w:val="40"/>
        </w:rPr>
      </w:pPr>
    </w:p>
    <w:sectPr w:rsidR="001D5221" w:rsidSect="0008558F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D43F6" w14:textId="77777777" w:rsidR="001D5221" w:rsidRDefault="001D5221" w:rsidP="001D5221">
      <w:pPr>
        <w:spacing w:after="0" w:line="240" w:lineRule="auto"/>
      </w:pPr>
      <w:r>
        <w:separator/>
      </w:r>
    </w:p>
  </w:endnote>
  <w:endnote w:type="continuationSeparator" w:id="0">
    <w:p w14:paraId="63311327" w14:textId="77777777" w:rsidR="001D5221" w:rsidRDefault="001D5221" w:rsidP="001D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noSchoolScript">
    <w:altName w:val="Calibri"/>
    <w:charset w:val="00"/>
    <w:family w:val="auto"/>
    <w:pitch w:val="variable"/>
    <w:sig w:usb0="8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6EEAD" w14:textId="55EA3845" w:rsidR="001D5221" w:rsidRDefault="001D5221" w:rsidP="001D5221">
    <w:pPr>
      <w:spacing w:after="0" w:line="240" w:lineRule="auto"/>
      <w:jc w:val="right"/>
    </w:pPr>
    <w:r>
      <w:t xml:space="preserve">                                                                              Problème écrit collectivement par les élèves de CP pour les élèves de </w:t>
    </w:r>
    <w:r>
      <w:t>G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3EAEC" w14:textId="77777777" w:rsidR="001D5221" w:rsidRDefault="001D5221" w:rsidP="001D5221">
      <w:pPr>
        <w:spacing w:after="0" w:line="240" w:lineRule="auto"/>
      </w:pPr>
      <w:r>
        <w:separator/>
      </w:r>
    </w:p>
  </w:footnote>
  <w:footnote w:type="continuationSeparator" w:id="0">
    <w:p w14:paraId="0DD983C0" w14:textId="77777777" w:rsidR="001D5221" w:rsidRDefault="001D5221" w:rsidP="001D5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372777"/>
    <w:multiLevelType w:val="hybridMultilevel"/>
    <w:tmpl w:val="485A2DDE"/>
    <w:lvl w:ilvl="0" w:tplc="C7349C30">
      <w:start w:val="1"/>
      <w:numFmt w:val="decimal"/>
      <w:lvlText w:val="%1-"/>
      <w:lvlJc w:val="left"/>
      <w:pPr>
        <w:ind w:left="78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8F"/>
    <w:rsid w:val="0008558F"/>
    <w:rsid w:val="001D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5AF54"/>
  <w15:chartTrackingRefBased/>
  <w15:docId w15:val="{B9488DBE-C1F0-4FB6-97A7-B12FA869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5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558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85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D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5221"/>
  </w:style>
  <w:style w:type="paragraph" w:styleId="Pieddepage">
    <w:name w:val="footer"/>
    <w:basedOn w:val="Normal"/>
    <w:link w:val="PieddepageCar"/>
    <w:uiPriority w:val="99"/>
    <w:unhideWhenUsed/>
    <w:rsid w:val="001D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5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54E3-3DB1-434E-B257-57C62B7D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OUILLAUD</dc:creator>
  <cp:keywords/>
  <dc:description/>
  <cp:lastModifiedBy>Christophe BOUILLAUD</cp:lastModifiedBy>
  <cp:revision>1</cp:revision>
  <dcterms:created xsi:type="dcterms:W3CDTF">2021-03-16T21:13:00Z</dcterms:created>
  <dcterms:modified xsi:type="dcterms:W3CDTF">2021-03-16T21:29:00Z</dcterms:modified>
</cp:coreProperties>
</file>